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1E6235">
        <w:rPr>
          <w:bCs/>
          <w:sz w:val="22"/>
          <w:szCs w:val="22"/>
        </w:rPr>
        <w:t>in somministrazione annuale</w:t>
      </w:r>
      <w:r w:rsidR="00DF0282">
        <w:rPr>
          <w:bCs/>
          <w:sz w:val="22"/>
          <w:szCs w:val="22"/>
        </w:rPr>
        <w:t>, con opzione di proroga tecnica semestrale ed eventuale utilizzo del quinto d’obbligo</w:t>
      </w:r>
      <w:r w:rsidR="001E6235">
        <w:rPr>
          <w:bCs/>
          <w:sz w:val="22"/>
          <w:szCs w:val="22"/>
        </w:rPr>
        <w:t xml:space="preserve"> </w:t>
      </w:r>
      <w:r w:rsidR="00095E4E">
        <w:rPr>
          <w:bCs/>
          <w:sz w:val="22"/>
          <w:szCs w:val="22"/>
        </w:rPr>
        <w:t xml:space="preserve">di </w:t>
      </w:r>
      <w:r w:rsidR="00DF0282">
        <w:rPr>
          <w:bCs/>
          <w:sz w:val="22"/>
          <w:szCs w:val="22"/>
        </w:rPr>
        <w:t>materiale di consumo per ossimetro, occorrente all’UOSD Angiologia del P.O. “San Marco”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bookmarkStart w:id="0" w:name="_GoBack"/>
      <w:bookmarkEnd w:id="0"/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95E4E"/>
    <w:rsid w:val="000D4FE9"/>
    <w:rsid w:val="001E6235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DF0282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665-9CAB-43EC-B555-48B23F9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5-01-23T12:14:00Z</dcterms:modified>
</cp:coreProperties>
</file>